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A47D7" w14:textId="77777777" w:rsidR="007E0BEB" w:rsidRPr="00D64C3E" w:rsidRDefault="004C1572" w:rsidP="001C3860">
      <w:pPr>
        <w:jc w:val="thaiDistribute"/>
        <w:rPr>
          <w:rFonts w:ascii="TH SarabunIT๙" w:hAnsi="TH SarabunIT๙" w:cs="TH SarabunIT๙"/>
        </w:rPr>
      </w:pPr>
      <w:r w:rsidRPr="00D64C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0" locked="0" layoutInCell="1" allowOverlap="1" wp14:anchorId="4FA6A1A7" wp14:editId="469462AD">
            <wp:simplePos x="0" y="0"/>
            <wp:positionH relativeFrom="column">
              <wp:posOffset>2525395</wp:posOffset>
            </wp:positionH>
            <wp:positionV relativeFrom="paragraph">
              <wp:posOffset>27305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C2C890" w14:textId="77777777" w:rsidR="00701E53" w:rsidRPr="00D64C3E" w:rsidRDefault="00701E53" w:rsidP="001C3860">
      <w:pPr>
        <w:jc w:val="thaiDistribute"/>
        <w:rPr>
          <w:rFonts w:ascii="TH SarabunIT๙" w:hAnsi="TH SarabunIT๙" w:cs="TH SarabunIT๙"/>
        </w:rPr>
      </w:pPr>
    </w:p>
    <w:p w14:paraId="459524C3" w14:textId="77777777" w:rsidR="000519BB" w:rsidRPr="00D64C3E" w:rsidRDefault="000519BB" w:rsidP="001C3860">
      <w:pPr>
        <w:jc w:val="thaiDistribute"/>
        <w:rPr>
          <w:rFonts w:ascii="TH SarabunIT๙" w:hAnsi="TH SarabunIT๙" w:cs="TH SarabunIT๙"/>
        </w:rPr>
      </w:pPr>
    </w:p>
    <w:p w14:paraId="05B02EA0" w14:textId="77777777" w:rsidR="00701E53" w:rsidRPr="00D64C3E" w:rsidRDefault="00701E53" w:rsidP="001C3860">
      <w:pPr>
        <w:jc w:val="thaiDistribute"/>
        <w:rPr>
          <w:rFonts w:ascii="TH SarabunIT๙" w:hAnsi="TH SarabunIT๙" w:cs="TH SarabunIT๙"/>
        </w:rPr>
      </w:pPr>
    </w:p>
    <w:p w14:paraId="52F9652C" w14:textId="77777777" w:rsidR="00B845DE" w:rsidRPr="00D64C3E" w:rsidRDefault="00B845DE" w:rsidP="001C3860">
      <w:pPr>
        <w:jc w:val="thaiDistribute"/>
        <w:rPr>
          <w:rFonts w:ascii="TH SarabunIT๙" w:hAnsi="TH SarabunIT๙" w:cs="TH SarabunIT๙"/>
        </w:rPr>
      </w:pPr>
    </w:p>
    <w:p w14:paraId="44AB39E7" w14:textId="3C11C8EB" w:rsidR="002E25DB" w:rsidRPr="00D64C3E" w:rsidRDefault="002E25DB" w:rsidP="002E25D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5708B"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การ</w:t>
      </w:r>
      <w:r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D64C3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64C3E"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คณะมนุษยศาสตร์และสังคมศาสตร</w:t>
      </w:r>
      <w:r w:rsidR="00D64C3E" w:rsidRPr="00D64C3E">
        <w:rPr>
          <w:rFonts w:ascii="TH SarabunIT๙" w:hAnsi="TH SarabunIT๙" w:cs="TH SarabunIT๙"/>
          <w:noProof/>
          <w:sz w:val="32"/>
          <w:szCs w:val="32"/>
          <w:cs/>
        </w:rPr>
        <w:t>์</w:t>
      </w:r>
    </w:p>
    <w:p w14:paraId="77D9227D" w14:textId="77777777" w:rsidR="002E25DB" w:rsidRPr="00D64C3E" w:rsidRDefault="002E25DB" w:rsidP="002E25D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600D11DD" w14:textId="77777777" w:rsidR="002E25DB" w:rsidRPr="00D64C3E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073403F" w14:textId="1FEE220E" w:rsidR="00253769" w:rsidRPr="00D64C3E" w:rsidRDefault="00253769" w:rsidP="00D64C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>ข้าพเจ้าขอสมัครเพื่อเข้ารับการสรรหาดำรงตำแหน่งคณบดีคณะ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มนุษยศาสตร์และสังคมศาสตร์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4C3E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ราชภัฏพระนครศรีอยุธยา และขอรับรองว่า</w:t>
      </w:r>
      <w:r w:rsidR="008F78F3" w:rsidRPr="00D64C3E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64C3E">
        <w:rPr>
          <w:rFonts w:ascii="TH SarabunIT๙" w:hAnsi="TH SarabunIT๙" w:cs="TH SarabunIT๙"/>
          <w:spacing w:val="-4"/>
          <w:sz w:val="32"/>
          <w:szCs w:val="32"/>
          <w:cs/>
        </w:rPr>
        <w:t>มีคุณสมบัติครบถ้วนตามประกาศคณะกรรมการ</w:t>
      </w:r>
      <w:r w:rsidRPr="00D64C3E">
        <w:rPr>
          <w:rFonts w:ascii="TH SarabunIT๙" w:hAnsi="TH SarabunIT๙" w:cs="TH SarabunIT๙"/>
          <w:sz w:val="32"/>
          <w:szCs w:val="32"/>
          <w:cs/>
        </w:rPr>
        <w:t>สรรหาคณบดี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4C3E">
        <w:rPr>
          <w:rFonts w:ascii="TH SarabunIT๙" w:hAnsi="TH SarabunIT๙" w:cs="TH SarabunIT๙"/>
          <w:sz w:val="32"/>
          <w:szCs w:val="32"/>
          <w:cs/>
        </w:rPr>
        <w:t>มหาวิทยาลัยราชภัฏพระนครศรีอยุธยา ทุกประการและรับทราบว่า</w:t>
      </w:r>
    </w:p>
    <w:p w14:paraId="10749F7C" w14:textId="5EDFC073" w:rsidR="00253769" w:rsidRPr="00D64C3E" w:rsidRDefault="00253769" w:rsidP="00D64C3E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>1)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pacing w:val="-6"/>
          <w:sz w:val="32"/>
          <w:szCs w:val="32"/>
          <w:cs/>
        </w:rPr>
        <w:t>ต้องจัดส่งประวัติส่วนตัว</w:t>
      </w:r>
      <w:r w:rsidR="00CF6D88" w:rsidRPr="00D64C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64C3E">
        <w:rPr>
          <w:rFonts w:ascii="TH SarabunIT๙" w:hAnsi="TH SarabunIT๙" w:cs="TH SarabunIT๙"/>
          <w:spacing w:val="-6"/>
          <w:sz w:val="32"/>
          <w:szCs w:val="32"/>
          <w:cs/>
        </w:rPr>
        <w:t>หลักฐานการศึกษาอย่างละเอียด</w:t>
      </w:r>
      <w:r w:rsidR="00CF6D88" w:rsidRPr="00D64C3E">
        <w:rPr>
          <w:rFonts w:ascii="TH SarabunIT๙" w:hAnsi="TH SarabunIT๙" w:cs="TH SarabunIT๙"/>
          <w:spacing w:val="-6"/>
          <w:sz w:val="32"/>
          <w:szCs w:val="32"/>
          <w:cs/>
        </w:rPr>
        <w:t>และหนังสือรับรองการสอนหรือประสบการณ์</w:t>
      </w:r>
      <w:r w:rsidR="00D64C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6D88" w:rsidRPr="00D64C3E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EB7B73" w:rsidRPr="00D64C3E">
        <w:rPr>
          <w:rFonts w:ascii="TH SarabunIT๙" w:hAnsi="TH SarabunIT๙" w:cs="TH SarabunIT๙"/>
          <w:sz w:val="32"/>
          <w:szCs w:val="32"/>
          <w:cs/>
        </w:rPr>
        <w:t xml:space="preserve">มาแล้วไม่น้อยกว่า 3 ปี </w:t>
      </w:r>
      <w:r w:rsidR="00CF6D88" w:rsidRPr="00D64C3E">
        <w:rPr>
          <w:rFonts w:ascii="TH SarabunIT๙" w:hAnsi="TH SarabunIT๙" w:cs="TH SarabunIT๙"/>
          <w:sz w:val="32"/>
          <w:szCs w:val="32"/>
          <w:cs/>
        </w:rPr>
        <w:t>จากหน่วยงานต้นสังกัด</w:t>
      </w:r>
      <w:r w:rsidRPr="00D64C3E">
        <w:rPr>
          <w:rFonts w:ascii="TH SarabunIT๙" w:hAnsi="TH SarabunIT๙" w:cs="TH SarabunIT๙"/>
          <w:sz w:val="32"/>
          <w:szCs w:val="32"/>
          <w:cs/>
        </w:rPr>
        <w:t>พร้อมวิสัยทัศน์และยุทธศาสตร์การบริหารของ</w:t>
      </w:r>
      <w:r w:rsidR="00D64C3E">
        <w:rPr>
          <w:rFonts w:ascii="TH SarabunIT๙" w:hAnsi="TH SarabunIT๙" w:cs="TH SarabunIT๙"/>
          <w:sz w:val="32"/>
          <w:szCs w:val="32"/>
          <w:cs/>
        </w:rPr>
        <w:br/>
      </w:r>
      <w:r w:rsidR="00027080" w:rsidRPr="0002708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มัคร</w:t>
      </w:r>
      <w:r w:rsidRPr="0002708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รับการสรรหา เพื่อประกอบการแสดงวิสัยทัศน์ไม่เกิน </w:t>
      </w:r>
      <w:r w:rsidRPr="0002708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02708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้า จำนวน 6 ชุด ต่อคณะกรรมการสรรหา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>2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4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>4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7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>4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ณ งานกิจการสภามหาวิทยาลัยและคณะกรรมการ ชั้น 1 อาคารสำนักงานอธิการบดี ภายในวันและเวลาราชการ </w:t>
      </w:r>
    </w:p>
    <w:p w14:paraId="65170F6B" w14:textId="3469F344" w:rsidR="00253769" w:rsidRPr="00D64C3E" w:rsidRDefault="00253769" w:rsidP="00D64C3E">
      <w:pPr>
        <w:tabs>
          <w:tab w:val="left" w:pos="1134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D64C3E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ับการสรรหาต้องแสดงวิสัยทัศน์และยุทธศาสตร์การบริหารงานต่อคณาจารย์ประจำและบุคลากร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พร้อมทั้งตอบคำถามจากคณะกรรมการ ในวันที่ 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20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>พ.ศ. 2564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09.30 </w:t>
      </w:r>
      <w:r w:rsidR="00D64C3E" w:rsidRPr="00D64C3E">
        <w:rPr>
          <w:rFonts w:ascii="TH SarabunIT๙" w:hAnsi="TH SarabunIT๙" w:cs="TH SarabunIT๙"/>
          <w:sz w:val="32"/>
          <w:szCs w:val="32"/>
          <w:cs/>
        </w:rPr>
        <w:t>-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 12.00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736585" w:rsidRPr="00D64C3E">
        <w:rPr>
          <w:rFonts w:ascii="TH SarabunIT๙" w:hAnsi="TH SarabunIT๙" w:cs="TH SarabunIT๙"/>
          <w:sz w:val="32"/>
          <w:szCs w:val="32"/>
          <w:cs/>
        </w:rPr>
        <w:t xml:space="preserve">ณ หอประชุมมหาวิทยาลัยราชภัฏพระนครศรีอยุธยา 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ทั้งนี้ ผู้เข้ารับการสรรหามีเวลาในการนำเสนอวิสัยทัศน์และยุทธศาสตร์การบริหารงานต่อคณาจารย์ประจำและบุคลากร เป็นเวลา 15 นาที  และตอบคำถาม 10 นาที </w:t>
      </w:r>
    </w:p>
    <w:p w14:paraId="40B75EA0" w14:textId="77777777" w:rsidR="002E25DB" w:rsidRPr="00D64C3E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C3E">
        <w:rPr>
          <w:rFonts w:ascii="TH SarabunIT๙" w:hAnsi="TH SarabunIT๙" w:cs="TH SarabunIT๙"/>
          <w:sz w:val="30"/>
          <w:szCs w:val="30"/>
          <w:cs/>
        </w:rPr>
        <w:tab/>
      </w:r>
      <w:r w:rsidRPr="00D64C3E">
        <w:rPr>
          <w:rFonts w:ascii="TH SarabunIT๙" w:hAnsi="TH SarabunIT๙" w:cs="TH SarabunIT๙"/>
          <w:sz w:val="30"/>
          <w:szCs w:val="30"/>
          <w:cs/>
        </w:rPr>
        <w:tab/>
      </w:r>
      <w:r w:rsidRPr="00D64C3E">
        <w:rPr>
          <w:rFonts w:ascii="TH SarabunIT๙" w:hAnsi="TH SarabunIT๙" w:cs="TH SarabunIT๙"/>
          <w:sz w:val="30"/>
          <w:szCs w:val="30"/>
          <w:cs/>
        </w:rPr>
        <w:tab/>
      </w:r>
      <w:r w:rsidRPr="00D64C3E">
        <w:rPr>
          <w:rFonts w:ascii="TH SarabunIT๙" w:hAnsi="TH SarabunIT๙" w:cs="TH SarabunIT๙"/>
          <w:sz w:val="30"/>
          <w:szCs w:val="30"/>
          <w:cs/>
        </w:rPr>
        <w:tab/>
      </w:r>
      <w:r w:rsidRPr="00D64C3E">
        <w:rPr>
          <w:rFonts w:ascii="TH SarabunIT๙" w:hAnsi="TH SarabunIT๙" w:cs="TH SarabunIT๙"/>
          <w:sz w:val="30"/>
          <w:szCs w:val="30"/>
          <w:cs/>
        </w:rPr>
        <w:tab/>
      </w:r>
      <w:r w:rsidRPr="00D64C3E">
        <w:rPr>
          <w:rFonts w:ascii="TH SarabunIT๙" w:hAnsi="TH SarabunIT๙" w:cs="TH SarabunIT๙"/>
          <w:sz w:val="30"/>
          <w:szCs w:val="30"/>
          <w:cs/>
        </w:rPr>
        <w:tab/>
      </w:r>
    </w:p>
    <w:p w14:paraId="55B60966" w14:textId="77777777" w:rsidR="002E25DB" w:rsidRPr="00D64C3E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36FC3" w14:textId="77777777" w:rsidR="002E25DB" w:rsidRPr="00D64C3E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14:paraId="0A33604A" w14:textId="77777777" w:rsidR="002E25DB" w:rsidRPr="00D64C3E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14:paraId="70019F31" w14:textId="77777777" w:rsidR="002E25DB" w:rsidRPr="00D64C3E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</w:p>
    <w:p w14:paraId="0945105E" w14:textId="77777777" w:rsidR="002E25DB" w:rsidRPr="00D64C3E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1997A" w14:textId="77777777" w:rsidR="00366497" w:rsidRPr="00D64C3E" w:rsidRDefault="0036649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21B9A10F" w14:textId="77777777" w:rsidR="002E25DB" w:rsidRPr="00D64C3E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96477B7" w14:textId="77777777" w:rsidR="002E25DB" w:rsidRPr="00D64C3E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E519B52" w14:textId="1BA9E3DD" w:rsidR="002E25DB" w:rsidRPr="00D64C3E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F9754AC" w14:textId="4B983DF3" w:rsidR="00D64C3E" w:rsidRP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2A8D6999" w14:textId="0E18CFA7" w:rsidR="00D64C3E" w:rsidRP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8E2EE91" w14:textId="381E6556" w:rsid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1225848" w14:textId="1DA172F0" w:rsid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5C31E2E" w14:textId="77777777" w:rsidR="00D64C3E" w:rsidRP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FE9EBDA" w14:textId="77777777" w:rsidR="00D64C3E" w:rsidRPr="00D64C3E" w:rsidRDefault="00D64C3E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2BC06B96" w14:textId="1A1C7C74" w:rsidR="002E25DB" w:rsidRPr="00D64C3E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FEC2852" w14:textId="51DF3300" w:rsidR="002B0A29" w:rsidRPr="00D64C3E" w:rsidRDefault="00027080" w:rsidP="000270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4C3E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A6CFA" wp14:editId="5C2F02CD">
                <wp:simplePos x="0" y="0"/>
                <wp:positionH relativeFrom="column">
                  <wp:posOffset>4839335</wp:posOffset>
                </wp:positionH>
                <wp:positionV relativeFrom="paragraph">
                  <wp:posOffset>130285</wp:posOffset>
                </wp:positionV>
                <wp:extent cx="916305" cy="1157605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0FD3" w14:textId="77777777" w:rsidR="007058B9" w:rsidRDefault="007058B9" w:rsidP="007058B9"/>
                          <w:p w14:paraId="1D25F7C8" w14:textId="77777777" w:rsidR="007058B9" w:rsidRPr="00781384" w:rsidRDefault="007058B9" w:rsidP="007058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6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05pt;margin-top:10.25pt;width:72.15pt;height:9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">
                <v:textbox>
                  <w:txbxContent>
                    <w:p w14:paraId="4F020FD3" w14:textId="77777777" w:rsidR="007058B9" w:rsidRDefault="007058B9" w:rsidP="007058B9"/>
                    <w:p w14:paraId="1D25F7C8" w14:textId="77777777" w:rsidR="007058B9" w:rsidRPr="00781384" w:rsidRDefault="007058B9" w:rsidP="007058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337C2D"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รรหาดำรงตำแหน่งคณบ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337C2D"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D64C3E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ุษยศาสตร์และสังคมศาสตร์</w:t>
      </w:r>
    </w:p>
    <w:p w14:paraId="71D3888F" w14:textId="77777777" w:rsidR="00685518" w:rsidRPr="00D64C3E" w:rsidRDefault="00685518" w:rsidP="00297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2ACDAF" w14:textId="77777777" w:rsidR="00685518" w:rsidRPr="00D64C3E" w:rsidRDefault="00685518" w:rsidP="006855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21969B" w14:textId="059F92E1" w:rsidR="002B0A29" w:rsidRDefault="002B0A29" w:rsidP="00D64C3E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736585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736585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55D2797C" w14:textId="77777777" w:rsidR="00D64C3E" w:rsidRPr="00CB171E" w:rsidRDefault="00D64C3E" w:rsidP="00D64C3E">
      <w:pPr>
        <w:pStyle w:val="ListParagraph"/>
        <w:spacing w:after="0" w:line="240" w:lineRule="auto"/>
        <w:ind w:left="426"/>
        <w:rPr>
          <w:rFonts w:ascii="TH SarabunIT๙" w:hAnsi="TH SarabunIT๙" w:cs="TH SarabunIT๙"/>
          <w:noProof/>
          <w:sz w:val="16"/>
          <w:szCs w:val="16"/>
        </w:rPr>
      </w:pPr>
    </w:p>
    <w:p w14:paraId="679B7E97" w14:textId="068B74C8" w:rsidR="002B0A29" w:rsidRDefault="002B0A29" w:rsidP="00D64C3E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142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2F0BD202" w14:textId="77777777" w:rsidR="00D64C3E" w:rsidRPr="00CB171E" w:rsidRDefault="00D64C3E" w:rsidP="00D64C3E">
      <w:pPr>
        <w:pStyle w:val="ListParagraph"/>
        <w:tabs>
          <w:tab w:val="left" w:pos="426"/>
        </w:tabs>
        <w:spacing w:after="0" w:line="240" w:lineRule="auto"/>
        <w:ind w:left="142"/>
        <w:rPr>
          <w:rFonts w:ascii="TH SarabunIT๙" w:hAnsi="TH SarabunIT๙" w:cs="TH SarabunIT๙"/>
          <w:noProof/>
          <w:sz w:val="16"/>
          <w:szCs w:val="16"/>
        </w:rPr>
      </w:pPr>
    </w:p>
    <w:p w14:paraId="53544F3B" w14:textId="77777777" w:rsidR="00C96781" w:rsidRPr="00D64C3E" w:rsidRDefault="0015541E" w:rsidP="00D64C3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3.   </w:t>
      </w:r>
      <w:r w:rsidR="00C5513F" w:rsidRPr="00D64C3E">
        <w:rPr>
          <w:rFonts w:ascii="TH SarabunIT๙" w:hAnsi="TH SarabunIT๙" w:cs="TH SarabunIT๙"/>
          <w:noProof/>
          <w:sz w:val="32"/>
          <w:szCs w:val="32"/>
          <w:cs/>
        </w:rPr>
        <w:t>ตำแหน่งหน้าที่ในปัจจุบัน</w:t>
      </w:r>
    </w:p>
    <w:p w14:paraId="6470653F" w14:textId="77777777" w:rsidR="00C96781" w:rsidRPr="00D64C3E" w:rsidRDefault="00C96781" w:rsidP="00D64C3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>3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1</w:t>
      </w:r>
      <w:r w:rsidR="00685518" w:rsidRPr="00D64C3E">
        <w:rPr>
          <w:rFonts w:ascii="TH SarabunIT๙" w:hAnsi="TH SarabunIT๙" w:cs="TH SarabunIT๙"/>
          <w:noProof/>
          <w:sz w:val="32"/>
          <w:szCs w:val="32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46E9016C" w14:textId="77777777" w:rsidR="00C96781" w:rsidRPr="00D64C3E" w:rsidRDefault="00685518" w:rsidP="00D64C3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ประจำสาขาวิชา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3E85669" w14:textId="77777777" w:rsidR="00C96781" w:rsidRPr="00D64C3E" w:rsidRDefault="00685518" w:rsidP="00D64C3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โดยบรรจุเข้ารับราชการเมื่อวันที่</w:t>
      </w:r>
      <w:r w:rsidR="000A7E98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347F39B" w14:textId="77777777" w:rsidR="00C96781" w:rsidRPr="00D64C3E" w:rsidRDefault="00C96781" w:rsidP="00D64C3E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5513F" w:rsidRPr="00D64C3E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ดำรงตำแหน่ง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D64C3E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="00F736D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A5945B7" w14:textId="77777777" w:rsidR="009D4196" w:rsidRPr="00D64C3E" w:rsidRDefault="00685518" w:rsidP="00D64C3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เมื่อวันที่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DD47776" w14:textId="77777777" w:rsidR="009D4196" w:rsidRPr="00D64C3E" w:rsidRDefault="009D4196" w:rsidP="00D64C3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3.2</w:t>
      </w:r>
      <w:r w:rsidR="00685518"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AF7DEFB" w14:textId="77777777" w:rsidR="009D4196" w:rsidRPr="00D64C3E" w:rsidRDefault="00685518" w:rsidP="00D64C3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cs/>
        </w:rPr>
        <w:t>ประจำสาขาวิชา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232196C" w14:textId="77777777" w:rsidR="00C5513F" w:rsidRPr="00D64C3E" w:rsidRDefault="00C5513F" w:rsidP="00D64C3E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    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cs/>
        </w:rPr>
        <w:t>โดยบรรจุเข้ารับราชการเมื่อวันที่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7064710" w14:textId="77777777" w:rsidR="00DF6232" w:rsidRPr="00D64C3E" w:rsidRDefault="009D4196" w:rsidP="00D64C3E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1517F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DF6232" w:rsidRPr="00D64C3E">
        <w:rPr>
          <w:rFonts w:ascii="TH SarabunIT๙" w:hAnsi="TH SarabunIT๙" w:cs="TH SarabunIT๙"/>
          <w:noProof/>
          <w:sz w:val="32"/>
          <w:szCs w:val="32"/>
          <w:cs/>
        </w:rPr>
        <w:t>ดำรงตำแหน่ง</w:t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6E0E9FC" w14:textId="738456CA" w:rsidR="0015541E" w:rsidRDefault="00980404" w:rsidP="00D64C3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685518"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มื่อ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D4AD86D" w14:textId="2D1D804A" w:rsidR="00CB171E" w:rsidRPr="00D64C3E" w:rsidRDefault="00CB171E" w:rsidP="00CB171E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 w:hint="cs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  ตำแหน่งหน้าที่ในปัจจุ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4C238A5" w14:textId="77777777" w:rsidR="00CB171E" w:rsidRPr="00D64C3E" w:rsidRDefault="00CB171E" w:rsidP="00CB171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5DF47993" w14:textId="77777777" w:rsidR="00CB171E" w:rsidRPr="00D64C3E" w:rsidRDefault="00CB171E" w:rsidP="00CB171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2F0BD0AF" w14:textId="77777777" w:rsidR="00CB171E" w:rsidRPr="00CB171E" w:rsidRDefault="00CB171E" w:rsidP="00D64C3E">
      <w:pPr>
        <w:tabs>
          <w:tab w:val="left" w:pos="426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</w:p>
    <w:p w14:paraId="4D7D32BA" w14:textId="79398763" w:rsidR="0015541E" w:rsidRPr="00D64C3E" w:rsidRDefault="00761469" w:rsidP="00CB171E">
      <w:pPr>
        <w:tabs>
          <w:tab w:val="left" w:pos="426"/>
          <w:tab w:val="left" w:pos="1843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4</w:t>
      </w:r>
      <w:r w:rsidR="00685518"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685518"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5541E" w:rsidRPr="00D64C3E">
        <w:rPr>
          <w:rFonts w:ascii="TH SarabunIT๙" w:hAnsi="TH SarabunIT๙" w:cs="TH SarabunIT๙"/>
          <w:noProof/>
          <w:sz w:val="32"/>
          <w:szCs w:val="32"/>
          <w:cs/>
        </w:rPr>
        <w:t>ประวัติการศึกษา</w:t>
      </w:r>
    </w:p>
    <w:p w14:paraId="570FDCAA" w14:textId="6404D401" w:rsidR="00CE2069" w:rsidRPr="00D64C3E" w:rsidRDefault="00CE2069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="00147881" w:rsidRPr="00D64C3E">
        <w:rPr>
          <w:rFonts w:ascii="TH SarabunIT๙" w:hAnsi="TH SarabunIT๙" w:cs="TH SarabunIT๙"/>
          <w:noProof/>
          <w:sz w:val="32"/>
          <w:szCs w:val="32"/>
        </w:rPr>
        <w:t>1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ตรี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16915075" w14:textId="77777777" w:rsidR="00CE2069" w:rsidRPr="00D64C3E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</w:t>
      </w:r>
      <w:r w:rsidR="00CE2069" w:rsidRPr="00D64C3E">
        <w:rPr>
          <w:rFonts w:ascii="TH SarabunIT๙" w:hAnsi="TH SarabunIT๙" w:cs="TH SarabunIT๙"/>
          <w:noProof/>
          <w:sz w:val="32"/>
          <w:szCs w:val="32"/>
          <w:cs/>
        </w:rPr>
        <w:t>สาขา/วิชาเอก</w:t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FC86527" w14:textId="18F78AC6" w:rsidR="006938BC" w:rsidRPr="00D64C3E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E2069" w:rsidRPr="00D64C3E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5070B9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="00147881" w:rsidRPr="00D64C3E">
        <w:rPr>
          <w:rFonts w:ascii="TH SarabunIT๙" w:hAnsi="TH SarabunIT๙" w:cs="TH SarabunIT๙"/>
          <w:noProof/>
          <w:sz w:val="32"/>
          <w:szCs w:val="32"/>
        </w:rPr>
        <w:t>2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โท (ชื่อปริญญา)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25DD8267" w14:textId="77777777" w:rsidR="006938BC" w:rsidRPr="00D64C3E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สาขา/วิชาเอก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DE07F36" w14:textId="67F366C1" w:rsidR="0029776D" w:rsidRPr="00D64C3E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76D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="00CB171E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87D13A1" w14:textId="450F05D4" w:rsidR="006938BC" w:rsidRPr="00D64C3E" w:rsidRDefault="0029776D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>4.</w:t>
      </w:r>
      <w:r w:rsidR="00147881" w:rsidRPr="00D64C3E">
        <w:rPr>
          <w:rFonts w:ascii="TH SarabunIT๙" w:hAnsi="TH SarabunIT๙" w:cs="TH SarabunIT๙"/>
          <w:noProof/>
          <w:sz w:val="32"/>
          <w:szCs w:val="32"/>
        </w:rPr>
        <w:t>3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เอก (ชื่อปริญญา)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2166FF9A" w14:textId="77777777" w:rsidR="006938BC" w:rsidRPr="00D64C3E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สาขา/วิชาเอก 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76870F2" w14:textId="59B1600E" w:rsidR="003A67DB" w:rsidRDefault="004C1C25" w:rsidP="00CB171E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76D" w:rsidRPr="00D64C3E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B171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="00CB171E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76D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4B1B06C" w14:textId="77777777" w:rsidR="00D64C3E" w:rsidRPr="00CB171E" w:rsidRDefault="00D64C3E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  <w:u w:val="dotted"/>
        </w:rPr>
      </w:pPr>
    </w:p>
    <w:p w14:paraId="6E5EF0F8" w14:textId="77777777" w:rsidR="00D64C3E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5.</w:t>
      </w:r>
      <w:r w:rsidR="006938BC"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782CB0" w:rsidRPr="00D64C3E">
        <w:rPr>
          <w:rFonts w:ascii="TH SarabunIT๙" w:hAnsi="TH SarabunIT๙" w:cs="TH SarabunIT๙"/>
          <w:noProof/>
          <w:sz w:val="32"/>
          <w:szCs w:val="32"/>
          <w:cs/>
        </w:rPr>
        <w:t>ประวัติการฝึกอบรม/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ดูงาน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D64C3E"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3C2B7FAC" w14:textId="77777777" w:rsidR="00D64C3E" w:rsidRPr="00D64C3E" w:rsidRDefault="00D64C3E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5F0CF3B9" w14:textId="6BCDAAF8" w:rsidR="00D64C3E" w:rsidRDefault="00D64C3E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44EF159" w14:textId="2854D503" w:rsidR="003A67DB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  <w:r w:rsidRPr="00D64C3E">
        <w:rPr>
          <w:rFonts w:ascii="TH SarabunIT๙" w:hAnsi="TH SarabunIT๙" w:cs="TH SarabunIT๙"/>
          <w:noProof/>
          <w:sz w:val="32"/>
          <w:szCs w:val="32"/>
        </w:rPr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  ประสบการณ์ทางการทำงาน</w:t>
      </w:r>
    </w:p>
    <w:p w14:paraId="138DD5FA" w14:textId="77777777" w:rsidR="003A67DB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 xml:space="preserve">1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หน่วยงานเอกชน</w:t>
      </w:r>
    </w:p>
    <w:p w14:paraId="69AC39F8" w14:textId="574C3763" w:rsidR="00685518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F38D45C" w14:textId="77777777" w:rsidR="003A67DB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 xml:space="preserve">2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หน่วยงานของรัฐ</w:t>
      </w:r>
    </w:p>
    <w:p w14:paraId="12378B2A" w14:textId="21F5A663" w:rsidR="00685518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7E29781" w14:textId="77777777" w:rsidR="003A67DB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.3  </w:t>
      </w:r>
      <w:r w:rsidR="00147881" w:rsidRPr="00D64C3E">
        <w:rPr>
          <w:rFonts w:ascii="TH SarabunIT๙" w:hAnsi="TH SarabunIT๙" w:cs="TH SarabunIT๙"/>
          <w:noProof/>
          <w:sz w:val="32"/>
          <w:szCs w:val="32"/>
          <w:cs/>
        </w:rPr>
        <w:t>ผลงานทางวิชาการ/งานวิจัย</w:t>
      </w:r>
    </w:p>
    <w:p w14:paraId="4ADB3A7B" w14:textId="67FCDA23" w:rsidR="00685518" w:rsidRPr="00D64C3E" w:rsidRDefault="003A67DB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7630AAB" w14:textId="77777777" w:rsidR="00D64C3E" w:rsidRDefault="00D64C3E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75F5C05" w14:textId="1BE1FAE6" w:rsidR="00C5513F" w:rsidRPr="00D64C3E" w:rsidRDefault="00C5513F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7.  การยกย่องทางสังคม</w:t>
      </w:r>
      <w:r w:rsidR="00A5291D" w:rsidRPr="00D64C3E">
        <w:rPr>
          <w:rFonts w:ascii="TH SarabunIT๙" w:hAnsi="TH SarabunIT๙" w:cs="TH SarabunIT๙"/>
          <w:noProof/>
          <w:sz w:val="32"/>
          <w:szCs w:val="32"/>
          <w:cs/>
        </w:rPr>
        <w:t>จาก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หน่วยงาน</w:t>
      </w:r>
      <w:r w:rsidR="00A5291D" w:rsidRPr="00D64C3E">
        <w:rPr>
          <w:rFonts w:ascii="TH SarabunIT๙" w:hAnsi="TH SarabunIT๙" w:cs="TH SarabunIT๙"/>
          <w:noProof/>
          <w:sz w:val="32"/>
          <w:szCs w:val="32"/>
          <w:cs/>
        </w:rPr>
        <w:t>และ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องค์กรต่างๆ</w:t>
      </w:r>
    </w:p>
    <w:p w14:paraId="005A15C5" w14:textId="6A495711" w:rsidR="00685518" w:rsidRPr="00D64C3E" w:rsidRDefault="00C5513F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6A371A9" w14:textId="77777777" w:rsidR="00D64C3E" w:rsidRDefault="00D64C3E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FBC2D94" w14:textId="4E636841" w:rsidR="00782CB0" w:rsidRPr="00D64C3E" w:rsidRDefault="00782CB0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8.  อื่น ๆ (ถ้ามี)</w:t>
      </w:r>
    </w:p>
    <w:p w14:paraId="012D5D9D" w14:textId="1A9E05AA" w:rsidR="00782CB0" w:rsidRPr="00D64C3E" w:rsidRDefault="00782CB0" w:rsidP="00D64C3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DACF23C" w14:textId="77777777" w:rsidR="00D64C3E" w:rsidRDefault="00D64C3E" w:rsidP="00D64C3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446CF127" w14:textId="3B4C001B" w:rsidR="00A5291D" w:rsidRPr="00D64C3E" w:rsidRDefault="00680AF4" w:rsidP="00D64C3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D64C3E">
        <w:rPr>
          <w:rFonts w:ascii="TH SarabunIT๙" w:hAnsi="TH SarabunIT๙" w:cs="TH SarabunIT๙"/>
          <w:spacing w:val="-14"/>
          <w:sz w:val="32"/>
          <w:szCs w:val="32"/>
          <w:cs/>
        </w:rPr>
        <w:t>ข้าพเจ้า</w:t>
      </w:r>
      <w:r w:rsidR="00A5291D" w:rsidRPr="00D64C3E">
        <w:rPr>
          <w:rFonts w:ascii="TH SarabunIT๙" w:hAnsi="TH SarabunIT๙" w:cs="TH SarabunIT๙"/>
          <w:spacing w:val="-14"/>
          <w:sz w:val="32"/>
          <w:szCs w:val="32"/>
          <w:cs/>
        </w:rPr>
        <w:t>ขอรับรองว่าข้อความในเอกสารดังกล่าวข้างต้น เป็นความจริงทุกประการ</w:t>
      </w:r>
    </w:p>
    <w:p w14:paraId="226C49F3" w14:textId="77777777" w:rsidR="00685518" w:rsidRPr="00D64C3E" w:rsidRDefault="00685518" w:rsidP="00D64C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DB9FB" w14:textId="77777777" w:rsidR="00685518" w:rsidRPr="00D64C3E" w:rsidRDefault="00685518" w:rsidP="00D64C3E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39B4AFB2" w14:textId="77777777" w:rsidR="00680AF4" w:rsidRPr="00D64C3E" w:rsidRDefault="00680AF4" w:rsidP="00D64C3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14:paraId="63C50D83" w14:textId="77777777" w:rsidR="00680AF4" w:rsidRPr="00D64C3E" w:rsidRDefault="00680AF4" w:rsidP="00D64C3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14:paraId="19A4503B" w14:textId="77777777" w:rsidR="00C96781" w:rsidRPr="00D64C3E" w:rsidRDefault="00680AF4" w:rsidP="00D64C3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  <w:r w:rsidR="00CE2069"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sectPr w:rsidR="00C96781" w:rsidRPr="00D64C3E" w:rsidSect="0029776D">
      <w:headerReference w:type="default" r:id="rId9"/>
      <w:pgSz w:w="11906" w:h="16838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7654" w14:textId="77777777" w:rsidR="009D4B8A" w:rsidRDefault="009D4B8A" w:rsidP="008363B1">
      <w:pPr>
        <w:spacing w:after="0" w:line="240" w:lineRule="auto"/>
      </w:pPr>
      <w:r>
        <w:separator/>
      </w:r>
    </w:p>
  </w:endnote>
  <w:endnote w:type="continuationSeparator" w:id="0">
    <w:p w14:paraId="1F1C2848" w14:textId="77777777" w:rsidR="009D4B8A" w:rsidRDefault="009D4B8A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0FD2" w14:textId="77777777" w:rsidR="009D4B8A" w:rsidRDefault="009D4B8A" w:rsidP="008363B1">
      <w:pPr>
        <w:spacing w:after="0" w:line="240" w:lineRule="auto"/>
      </w:pPr>
      <w:r>
        <w:separator/>
      </w:r>
    </w:p>
  </w:footnote>
  <w:footnote w:type="continuationSeparator" w:id="0">
    <w:p w14:paraId="695D8346" w14:textId="77777777" w:rsidR="009D4B8A" w:rsidRDefault="009D4B8A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-320969605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14:paraId="4B6D584F" w14:textId="73A0FAA6" w:rsidR="0029776D" w:rsidRPr="00D64C3E" w:rsidRDefault="0029776D" w:rsidP="0029776D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D64C3E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64C3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D64C3E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D64C3E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64C3E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D64C3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B171E" w:rsidRPr="00CB171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D64C3E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Pr="00D64C3E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3CE1AC0F" w14:textId="77777777" w:rsidR="0029776D" w:rsidRDefault="0029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B6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080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19BB"/>
    <w:rsid w:val="00052F0D"/>
    <w:rsid w:val="00054871"/>
    <w:rsid w:val="0005669C"/>
    <w:rsid w:val="00056FE4"/>
    <w:rsid w:val="00061709"/>
    <w:rsid w:val="000627DF"/>
    <w:rsid w:val="00066802"/>
    <w:rsid w:val="00066953"/>
    <w:rsid w:val="000712A8"/>
    <w:rsid w:val="00072A0F"/>
    <w:rsid w:val="000753E9"/>
    <w:rsid w:val="00080B48"/>
    <w:rsid w:val="00082809"/>
    <w:rsid w:val="000865EE"/>
    <w:rsid w:val="00091B6B"/>
    <w:rsid w:val="0009436E"/>
    <w:rsid w:val="000A3F6A"/>
    <w:rsid w:val="000A5008"/>
    <w:rsid w:val="000A5496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37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36932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2811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4657"/>
    <w:rsid w:val="00213260"/>
    <w:rsid w:val="00213B64"/>
    <w:rsid w:val="00217783"/>
    <w:rsid w:val="0022294E"/>
    <w:rsid w:val="00223262"/>
    <w:rsid w:val="002304A4"/>
    <w:rsid w:val="00230AD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3769"/>
    <w:rsid w:val="00255991"/>
    <w:rsid w:val="0025708B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9776D"/>
    <w:rsid w:val="002A7635"/>
    <w:rsid w:val="002B0A29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25DB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27DA"/>
    <w:rsid w:val="00321081"/>
    <w:rsid w:val="00321A74"/>
    <w:rsid w:val="00321F13"/>
    <w:rsid w:val="003221BF"/>
    <w:rsid w:val="00323DDC"/>
    <w:rsid w:val="0032553D"/>
    <w:rsid w:val="0032784D"/>
    <w:rsid w:val="00331D48"/>
    <w:rsid w:val="0033285F"/>
    <w:rsid w:val="00335680"/>
    <w:rsid w:val="00337C2D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C1C25"/>
    <w:rsid w:val="004D275E"/>
    <w:rsid w:val="004D2CE5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2B9A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B3700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4D85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63249"/>
    <w:rsid w:val="006638FF"/>
    <w:rsid w:val="0066510F"/>
    <w:rsid w:val="00666779"/>
    <w:rsid w:val="00670BBD"/>
    <w:rsid w:val="00675E80"/>
    <w:rsid w:val="00680AF4"/>
    <w:rsid w:val="00682526"/>
    <w:rsid w:val="006850B2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54A"/>
    <w:rsid w:val="006F7EEB"/>
    <w:rsid w:val="007010DF"/>
    <w:rsid w:val="00701A13"/>
    <w:rsid w:val="00701E53"/>
    <w:rsid w:val="00703302"/>
    <w:rsid w:val="007035EC"/>
    <w:rsid w:val="00704A9C"/>
    <w:rsid w:val="007058B9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36585"/>
    <w:rsid w:val="00741528"/>
    <w:rsid w:val="00745F68"/>
    <w:rsid w:val="00746EE7"/>
    <w:rsid w:val="007477A1"/>
    <w:rsid w:val="00753FB1"/>
    <w:rsid w:val="007567CA"/>
    <w:rsid w:val="00761469"/>
    <w:rsid w:val="00766076"/>
    <w:rsid w:val="00766E46"/>
    <w:rsid w:val="007762CA"/>
    <w:rsid w:val="00776427"/>
    <w:rsid w:val="00780E9F"/>
    <w:rsid w:val="00781384"/>
    <w:rsid w:val="00781C48"/>
    <w:rsid w:val="00782869"/>
    <w:rsid w:val="00782CB0"/>
    <w:rsid w:val="00784EEA"/>
    <w:rsid w:val="00785CCD"/>
    <w:rsid w:val="0078670C"/>
    <w:rsid w:val="00791666"/>
    <w:rsid w:val="00794D06"/>
    <w:rsid w:val="0079584D"/>
    <w:rsid w:val="007A3DF9"/>
    <w:rsid w:val="007A5D2A"/>
    <w:rsid w:val="007B099B"/>
    <w:rsid w:val="007B2DEB"/>
    <w:rsid w:val="007B31E9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4EB"/>
    <w:rsid w:val="00843ADF"/>
    <w:rsid w:val="00844190"/>
    <w:rsid w:val="0084630A"/>
    <w:rsid w:val="00855481"/>
    <w:rsid w:val="00856965"/>
    <w:rsid w:val="00864FD0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6772"/>
    <w:rsid w:val="008D0784"/>
    <w:rsid w:val="008E4571"/>
    <w:rsid w:val="008F1BA9"/>
    <w:rsid w:val="008F26B9"/>
    <w:rsid w:val="008F4B72"/>
    <w:rsid w:val="008F78F3"/>
    <w:rsid w:val="00902F7B"/>
    <w:rsid w:val="00907124"/>
    <w:rsid w:val="009075C7"/>
    <w:rsid w:val="00907815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669"/>
    <w:rsid w:val="009A4C9B"/>
    <w:rsid w:val="009A4DC4"/>
    <w:rsid w:val="009A70A8"/>
    <w:rsid w:val="009B3B2C"/>
    <w:rsid w:val="009B4C9F"/>
    <w:rsid w:val="009C0F61"/>
    <w:rsid w:val="009C40E4"/>
    <w:rsid w:val="009C4778"/>
    <w:rsid w:val="009D1FDB"/>
    <w:rsid w:val="009D30E1"/>
    <w:rsid w:val="009D4196"/>
    <w:rsid w:val="009D4B8A"/>
    <w:rsid w:val="009D78FB"/>
    <w:rsid w:val="009E0BD9"/>
    <w:rsid w:val="009E2723"/>
    <w:rsid w:val="009E41EA"/>
    <w:rsid w:val="009E5166"/>
    <w:rsid w:val="009E6C11"/>
    <w:rsid w:val="009F2A66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EAE"/>
    <w:rsid w:val="00B010AD"/>
    <w:rsid w:val="00B0380A"/>
    <w:rsid w:val="00B03B56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22F1"/>
    <w:rsid w:val="00BD5EFD"/>
    <w:rsid w:val="00BD7199"/>
    <w:rsid w:val="00BF3654"/>
    <w:rsid w:val="00C00982"/>
    <w:rsid w:val="00C01186"/>
    <w:rsid w:val="00C02058"/>
    <w:rsid w:val="00C03AC1"/>
    <w:rsid w:val="00C1517F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5313"/>
    <w:rsid w:val="00C912EE"/>
    <w:rsid w:val="00C91EBF"/>
    <w:rsid w:val="00C92696"/>
    <w:rsid w:val="00C96781"/>
    <w:rsid w:val="00C96CBB"/>
    <w:rsid w:val="00CA2D5C"/>
    <w:rsid w:val="00CA31DF"/>
    <w:rsid w:val="00CA5795"/>
    <w:rsid w:val="00CA7CE0"/>
    <w:rsid w:val="00CB0204"/>
    <w:rsid w:val="00CB171E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CF6D88"/>
    <w:rsid w:val="00D00CDB"/>
    <w:rsid w:val="00D10D1E"/>
    <w:rsid w:val="00D11603"/>
    <w:rsid w:val="00D1373B"/>
    <w:rsid w:val="00D16F7B"/>
    <w:rsid w:val="00D2489F"/>
    <w:rsid w:val="00D249BE"/>
    <w:rsid w:val="00D25F01"/>
    <w:rsid w:val="00D2681B"/>
    <w:rsid w:val="00D31C33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4C3E"/>
    <w:rsid w:val="00D668C2"/>
    <w:rsid w:val="00D73D3A"/>
    <w:rsid w:val="00D77064"/>
    <w:rsid w:val="00D804C3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6232"/>
    <w:rsid w:val="00DF744A"/>
    <w:rsid w:val="00E0218A"/>
    <w:rsid w:val="00E073B6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74E81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B7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E6A7F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40825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36D8"/>
    <w:rsid w:val="00F778EC"/>
    <w:rsid w:val="00F77991"/>
    <w:rsid w:val="00F80060"/>
    <w:rsid w:val="00F84AF2"/>
    <w:rsid w:val="00F874B3"/>
    <w:rsid w:val="00F96ACC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3B14"/>
  <w15:docId w15:val="{0646619A-404D-4C64-BE76-ADBF6741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paragraph" w:styleId="ListParagraph">
    <w:name w:val="List Paragraph"/>
    <w:basedOn w:val="Normal"/>
    <w:uiPriority w:val="34"/>
    <w:qFormat/>
    <w:rsid w:val="00D4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82526"/>
    <w:rPr>
      <w:b/>
      <w:bCs/>
    </w:rPr>
  </w:style>
  <w:style w:type="character" w:customStyle="1" w:styleId="ata11y">
    <w:name w:val="at_a11y"/>
    <w:basedOn w:val="DefaultParagraphFont"/>
    <w:rsid w:val="00682526"/>
  </w:style>
  <w:style w:type="character" w:customStyle="1" w:styleId="addthisseparator2">
    <w:name w:val="addthis_separator2"/>
    <w:basedOn w:val="DefaultParagraphFont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E81B-0035-4557-BCC0-6056ADB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user</cp:lastModifiedBy>
  <cp:revision>33</cp:revision>
  <cp:lastPrinted>2021-06-14T04:04:00Z</cp:lastPrinted>
  <dcterms:created xsi:type="dcterms:W3CDTF">2017-06-24T08:39:00Z</dcterms:created>
  <dcterms:modified xsi:type="dcterms:W3CDTF">2021-06-14T07:39:00Z</dcterms:modified>
</cp:coreProperties>
</file>